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BA" w:rsidRDefault="00E309BA" w:rsidP="00E309B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183681475"/>
      <w:bookmarkStart w:id="1" w:name="_Toc25618283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19.12.2018 АУКЦИОНА </w:t>
      </w:r>
    </w:p>
    <w:p w:rsidR="00E309BA" w:rsidRDefault="00E309BA" w:rsidP="00E309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одавцо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в электронной форме.</w:t>
            </w:r>
          </w:p>
          <w:p w:rsidR="00E309BA" w:rsidRDefault="00E309BA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1"/>
                <w:szCs w:val="21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1"/>
                <w:szCs w:val="21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1"/>
                <w:szCs w:val="21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1"/>
                <w:szCs w:val="21"/>
                <w:lang w:eastAsia="en-US"/>
              </w:rPr>
              <w:t xml:space="preserve"> или муниципального имущества в электронной форме"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циона на электронной площадке: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д.26.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: (843)264-30-81 – Прокофьева Елена Александровна, Шамсутдинова Лидия Ивановна.</w:t>
            </w:r>
          </w:p>
          <w:p w:rsidR="00E309BA" w:rsidRDefault="00E309B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imkazna</w:t>
            </w:r>
            <w:proofErr w:type="spellEnd"/>
            <w:r>
              <w:rPr>
                <w:sz w:val="21"/>
                <w:szCs w:val="21"/>
                <w:lang w:eastAsia="en-US"/>
              </w:rPr>
              <w:t>@</w:t>
            </w:r>
            <w:r>
              <w:rPr>
                <w:sz w:val="21"/>
                <w:szCs w:val="21"/>
                <w:lang w:val="en-US" w:eastAsia="en-US"/>
              </w:rPr>
              <w:t>mail</w:t>
            </w:r>
            <w:r>
              <w:rPr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E309BA" w:rsidRDefault="00E309B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E309BA" w:rsidRDefault="00E309B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Телефон: (843)292-95-17 – Голованов Михаил Юрьевич. Служба </w:t>
            </w:r>
            <w:proofErr w:type="spellStart"/>
            <w:r>
              <w:rPr>
                <w:sz w:val="21"/>
                <w:szCs w:val="21"/>
                <w:lang w:eastAsia="en-US"/>
              </w:rPr>
              <w:t>тех</w:t>
            </w:r>
            <w:proofErr w:type="gramStart"/>
            <w:r>
              <w:rPr>
                <w:sz w:val="21"/>
                <w:szCs w:val="21"/>
                <w:lang w:eastAsia="en-US"/>
              </w:rPr>
              <w:t>.п</w:t>
            </w:r>
            <w:proofErr w:type="gramEnd"/>
            <w:r>
              <w:rPr>
                <w:sz w:val="21"/>
                <w:szCs w:val="21"/>
                <w:lang w:eastAsia="en-US"/>
              </w:rPr>
              <w:t>оддержки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– (843)212-24-25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Pr="00CD50D3" w:rsidRDefault="00E309B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1"/>
                <w:szCs w:val="21"/>
                <w:lang w:eastAsia="en-US"/>
              </w:rPr>
              <w:t>площадки</w:t>
            </w:r>
            <w:proofErr w:type="gramEnd"/>
            <w:r>
              <w:rPr>
                <w:b/>
                <w:sz w:val="21"/>
                <w:szCs w:val="21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proofErr w:type="spellEnd"/>
            <w:r>
              <w:rPr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proofErr w:type="spellEnd"/>
            <w:r w:rsidR="00CD50D3">
              <w:rPr>
                <w:b/>
                <w:sz w:val="21"/>
                <w:szCs w:val="21"/>
                <w:lang w:eastAsia="en-US"/>
              </w:rPr>
              <w:t xml:space="preserve"> </w:t>
            </w:r>
            <w:r w:rsidR="00CD50D3" w:rsidRPr="00FC4A26">
              <w:rPr>
                <w:b/>
                <w:i/>
                <w:sz w:val="21"/>
                <w:szCs w:val="21"/>
              </w:rPr>
              <w:t>(Извещение № SALEEOA00001379)</w:t>
            </w:r>
          </w:p>
        </w:tc>
      </w:tr>
      <w:tr w:rsidR="00E309BA" w:rsidTr="00E309B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774"/>
              <w:gridCol w:w="2835"/>
              <w:gridCol w:w="1213"/>
              <w:gridCol w:w="1127"/>
              <w:gridCol w:w="1056"/>
            </w:tblGrid>
            <w:tr w:rsidR="00E309BA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E309BA">
              <w:trPr>
                <w:trHeight w:val="73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 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Кукморская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ЦРБ»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89655929161-</w:t>
                  </w:r>
                  <w:proofErr w:type="gramEnd"/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Хасаншин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Расуль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Хамитович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  <w:proofErr w:type="gramEnd"/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УАЗ-396252-03,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-2006,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ТТ3962526045543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0 2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5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 040,00</w:t>
                  </w:r>
                </w:p>
              </w:tc>
            </w:tr>
            <w:tr w:rsidR="00E309BA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УАЗ-396252-03,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-2006,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ТТ3962526045267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7 3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9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9 460,00</w:t>
                  </w:r>
                </w:p>
              </w:tc>
            </w:tr>
            <w:tr w:rsidR="00E309BA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СО 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Джалильский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дом-интернат для престарелых и инвалидов»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(по вопросу организации осмотра обращаться по тел. 89179158913 –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Гатин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Гульнара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Нафисовн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Шевроле </w:t>
                  </w:r>
                  <w:proofErr w:type="spellStart"/>
                  <w:r>
                    <w:rPr>
                      <w:sz w:val="21"/>
                      <w:szCs w:val="21"/>
                      <w:lang w:eastAsia="en-US"/>
                    </w:rPr>
                    <w:t>Вива</w:t>
                  </w:r>
                  <w:proofErr w:type="spellEnd"/>
                  <w:r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7,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9L0TGF697F00319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4 7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0 940,00</w:t>
                  </w:r>
                </w:p>
              </w:tc>
            </w:tr>
            <w:tr w:rsidR="00E309BA">
              <w:trPr>
                <w:trHeight w:val="91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УАЗ-39629,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2,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TT39629020022715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2 1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7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 420,00</w:t>
                  </w:r>
                </w:p>
              </w:tc>
            </w:tr>
            <w:tr w:rsidR="00E309BA">
              <w:trPr>
                <w:trHeight w:val="91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 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Актанышская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ЦРБ» </w:t>
                  </w:r>
                  <w:r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89179178617-</w:t>
                  </w:r>
                  <w:proofErr w:type="gramEnd"/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Курбанов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Идрис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иркасимович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  <w:proofErr w:type="gramEnd"/>
                </w:p>
                <w:p w:rsidR="00E309BA" w:rsidRDefault="00E309B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 w:rsidRPr="00E309BA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DOBLO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223-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XP</w:t>
                  </w: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</w:t>
                  </w:r>
                  <w:r>
                    <w:rPr>
                      <w:sz w:val="21"/>
                      <w:szCs w:val="21"/>
                      <w:lang w:eastAsia="en-US"/>
                    </w:rPr>
                    <w:t>-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M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год изготовления 2010, </w:t>
                  </w:r>
                </w:p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VIN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XU</w:t>
                  </w:r>
                  <w:r>
                    <w:rPr>
                      <w:sz w:val="21"/>
                      <w:szCs w:val="21"/>
                      <w:lang w:eastAsia="en-US"/>
                    </w:rPr>
                    <w:t>3223000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BZ</w:t>
                  </w:r>
                  <w:r>
                    <w:rPr>
                      <w:sz w:val="21"/>
                      <w:szCs w:val="21"/>
                      <w:lang w:eastAsia="en-US"/>
                    </w:rPr>
                    <w:t>306815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65 900</w:t>
                  </w:r>
                  <w:r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9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9BA" w:rsidRDefault="00E309BA">
                  <w:pPr>
                    <w:spacing w:line="276" w:lineRule="auto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3 180,00</w:t>
                  </w:r>
                </w:p>
              </w:tc>
            </w:tr>
          </w:tbl>
          <w:p w:rsidR="00E309BA" w:rsidRDefault="00E309BA">
            <w:pPr>
              <w:jc w:val="both"/>
              <w:rPr>
                <w:lang w:eastAsia="en-US"/>
              </w:rPr>
            </w:pPr>
          </w:p>
        </w:tc>
      </w:tr>
      <w:tr w:rsidR="00E309BA" w:rsidTr="00E30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BA" w:rsidRDefault="00E309BA">
            <w:pPr>
              <w:rPr>
                <w:b/>
                <w:lang w:eastAsia="en-US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E309BA" w:rsidTr="00E309B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Лоты №№ 1, 2, 5  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>выставляются на аукцион впервые.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Л</w:t>
            </w: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от №3: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sz w:val="21"/>
                <w:szCs w:val="21"/>
                <w:lang w:eastAsia="en-US"/>
              </w:rPr>
              <w:t>аукцион</w:t>
            </w:r>
            <w:proofErr w:type="gramEnd"/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назначенный на 10.08.2018, признан несостоявшимся ввиду отсутствия заявок; аукцион назначенный на 13.09.2018 – признан несостоявшимся ввиду участия одного участника.  </w:t>
            </w:r>
          </w:p>
          <w:p w:rsidR="00E309BA" w:rsidRDefault="00E309BA" w:rsidP="00CD50D3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Лот №4: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sz w:val="21"/>
                <w:szCs w:val="21"/>
                <w:lang w:eastAsia="en-US"/>
              </w:rPr>
              <w:t>аукцион</w:t>
            </w:r>
            <w:proofErr w:type="gramEnd"/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назначенный на 10.08.2018, признан несостоявшимся ввиду участия одного участника; аукцион назначенный на 13.09.2018 – признан несостоявшимся ввиду отсутствия заявок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1"/>
                <w:szCs w:val="21"/>
                <w:lang w:eastAsia="en-US"/>
              </w:rPr>
              <w:t>г</w:t>
            </w:r>
            <w:proofErr w:type="gramStart"/>
            <w:r>
              <w:rPr>
                <w:sz w:val="21"/>
                <w:szCs w:val="21"/>
                <w:lang w:eastAsia="en-US"/>
              </w:rPr>
              <w:t>.К</w:t>
            </w:r>
            <w:proofErr w:type="gramEnd"/>
            <w:r>
              <w:rPr>
                <w:sz w:val="21"/>
                <w:szCs w:val="21"/>
                <w:lang w:eastAsia="en-US"/>
              </w:rPr>
              <w:t>азань</w:t>
            </w:r>
            <w:proofErr w:type="spellEnd"/>
            <w:r>
              <w:rPr>
                <w:sz w:val="21"/>
                <w:szCs w:val="21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309BA" w:rsidRDefault="00E309BA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proofErr w:type="spellEnd"/>
            <w:r>
              <w:rPr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309BA" w:rsidRDefault="00E309BA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309BA" w:rsidRDefault="00E309BA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proofErr w:type="gramEnd"/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4.12.2018 в 15.45 часов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proofErr w:type="spellEnd"/>
            <w:r>
              <w:rPr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proofErr w:type="spellEnd"/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1"/>
                <w:szCs w:val="21"/>
                <w:lang w:eastAsia="en-US"/>
              </w:rPr>
              <w:t>уведомления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5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309BA" w:rsidRDefault="00E309BA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309BA" w:rsidRDefault="00E309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309BA" w:rsidRDefault="00E309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309BA" w:rsidRDefault="00E309BA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и: 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по электронной почты: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Контактные лица: Прокофьева Елена Александровна, Шамсутдинова Лидия Ивановна.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lastRenderedPageBreak/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–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18.12.2018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9.12.2018</w:t>
            </w:r>
          </w:p>
          <w:p w:rsidR="00E309BA" w:rsidRDefault="00E309BA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.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E309BA" w:rsidRDefault="00E309B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</w:t>
            </w:r>
            <w:proofErr w:type="gramStart"/>
            <w:r>
              <w:rPr>
                <w:sz w:val="21"/>
                <w:szCs w:val="21"/>
                <w:lang w:eastAsia="en-US"/>
              </w:rPr>
              <w:t>ии ау</w:t>
            </w:r>
            <w:proofErr w:type="gramEnd"/>
            <w:r>
              <w:rPr>
                <w:sz w:val="21"/>
                <w:szCs w:val="21"/>
                <w:lang w:eastAsia="en-US"/>
              </w:rPr>
              <w:t>кциона, по месту его проведения.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309BA" w:rsidRDefault="00E309BA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8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E309BA" w:rsidRDefault="00E309B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9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   Продавца. 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309BA" w:rsidRDefault="00E30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E309BA" w:rsidRDefault="00E309B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E309BA" w:rsidRDefault="00E309B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zakazrf</w:t>
            </w:r>
            <w:proofErr w:type="spellEnd"/>
            <w:r>
              <w:rPr>
                <w:sz w:val="21"/>
                <w:szCs w:val="21"/>
                <w:lang w:eastAsia="en-US"/>
              </w:rPr>
              <w:t>.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E309BA" w:rsidTr="00E309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BA" w:rsidRDefault="00E309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E309BA" w:rsidRDefault="00E309BA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309BA" w:rsidRDefault="00E309B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309BA" w:rsidRDefault="00E309BA">
      <w:pPr>
        <w:jc w:val="center"/>
        <w:rPr>
          <w:b/>
          <w:u w:val="single"/>
        </w:rPr>
      </w:pPr>
    </w:p>
    <w:p w:rsidR="00C67A56" w:rsidRPr="00C67A56" w:rsidRDefault="00C67A56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proofErr w:type="gramStart"/>
      <w:r>
        <w:rPr>
          <w:b/>
          <w:u w:val="single"/>
        </w:rPr>
        <w:t>.</w:t>
      </w:r>
      <w:r w:rsidRPr="00C67A56">
        <w:rPr>
          <w:b/>
          <w:u w:val="single"/>
        </w:rPr>
        <w:t>С</w:t>
      </w:r>
      <w:proofErr w:type="gramEnd"/>
      <w:r w:rsidRPr="00C67A56">
        <w:rPr>
          <w:b/>
          <w:u w:val="single"/>
        </w:rPr>
        <w:t>ОСТОЯНИЯ ТС</w:t>
      </w:r>
    </w:p>
    <w:p w:rsidR="008F134B" w:rsidRPr="00C67A56" w:rsidRDefault="008F134B">
      <w:pPr>
        <w:jc w:val="center"/>
        <w:rPr>
          <w:b/>
          <w:u w:val="single"/>
        </w:rPr>
      </w:pPr>
    </w:p>
    <w:p w:rsidR="008F134B" w:rsidRPr="0025218A" w:rsidRDefault="00C67A56" w:rsidP="0025218A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8F134B" w:rsidRDefault="009A7AC2">
      <w:pPr>
        <w:jc w:val="center"/>
      </w:pPr>
      <w:r>
        <w:rPr>
          <w:noProof/>
        </w:rPr>
        <w:drawing>
          <wp:inline distT="0" distB="0" distL="0" distR="0" wp14:anchorId="171A515A" wp14:editId="06DFC2F4">
            <wp:extent cx="5010150" cy="365225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474" cy="36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C2" w:rsidRDefault="009A7AC2" w:rsidP="0038339B">
      <w:pPr>
        <w:jc w:val="center"/>
        <w:rPr>
          <w:b/>
          <w:u w:val="single"/>
        </w:rPr>
      </w:pPr>
    </w:p>
    <w:p w:rsidR="00C67A56" w:rsidRPr="0038339B" w:rsidRDefault="00181818" w:rsidP="0038339B">
      <w:pPr>
        <w:jc w:val="center"/>
        <w:rPr>
          <w:b/>
          <w:u w:val="single"/>
        </w:rPr>
      </w:pPr>
      <w:r w:rsidRPr="00181818">
        <w:rPr>
          <w:b/>
          <w:u w:val="single"/>
        </w:rPr>
        <w:t>ЛОТ №2</w:t>
      </w:r>
    </w:p>
    <w:p w:rsidR="009831AA" w:rsidRDefault="009A7AC2" w:rsidP="001A280A">
      <w:pPr>
        <w:jc w:val="center"/>
      </w:pPr>
      <w:r>
        <w:rPr>
          <w:noProof/>
        </w:rPr>
        <w:drawing>
          <wp:inline distT="0" distB="0" distL="0" distR="0" wp14:anchorId="363D8B4F" wp14:editId="72161383">
            <wp:extent cx="2228850" cy="31494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0032" cy="31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8D7005C" wp14:editId="5B3590C1">
            <wp:extent cx="2457450" cy="20059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0A">
        <w:t xml:space="preserve">  </w:t>
      </w:r>
    </w:p>
    <w:p w:rsidR="00C67A56" w:rsidRDefault="00C67A56">
      <w:pPr>
        <w:jc w:val="center"/>
      </w:pPr>
    </w:p>
    <w:p w:rsidR="00E309BA" w:rsidRDefault="00E309BA" w:rsidP="001A280A">
      <w:pPr>
        <w:jc w:val="center"/>
        <w:rPr>
          <w:b/>
          <w:u w:val="single"/>
        </w:rPr>
      </w:pPr>
    </w:p>
    <w:p w:rsidR="00E309BA" w:rsidRDefault="00E309BA" w:rsidP="001A280A">
      <w:pPr>
        <w:jc w:val="center"/>
        <w:rPr>
          <w:b/>
          <w:u w:val="single"/>
        </w:rPr>
      </w:pPr>
    </w:p>
    <w:p w:rsidR="009831AA" w:rsidRDefault="009831AA" w:rsidP="001A280A">
      <w:pPr>
        <w:jc w:val="center"/>
        <w:rPr>
          <w:b/>
          <w:u w:val="single"/>
        </w:rPr>
      </w:pPr>
      <w:r w:rsidRPr="009831AA">
        <w:rPr>
          <w:b/>
          <w:u w:val="single"/>
        </w:rPr>
        <w:lastRenderedPageBreak/>
        <w:t>ЛОТ №3</w:t>
      </w:r>
    </w:p>
    <w:p w:rsidR="002E4337" w:rsidRDefault="002E4337" w:rsidP="001A280A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838575" cy="2922091"/>
            <wp:effectExtent l="0" t="0" r="0" b="0"/>
            <wp:docPr id="11" name="Рисунок 11" descr="C:\Users\Лена\Desktop\Лена\Транспорт (оборудование)\2018\ЗАКАЗ\сентябрь 13 -5 ТС Мамадыш и Джалиль ДИПИ\Фото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18\ЗАКАЗ\сентябрь 13 -5 ТС Мамадыш и Джалиль ДИПИ\Фото\4.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08" cy="29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37" w:rsidRDefault="002E4337" w:rsidP="001A280A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410075" cy="1631593"/>
            <wp:effectExtent l="0" t="0" r="0" b="6985"/>
            <wp:docPr id="12" name="Рисунок 12" descr="C:\Users\Лена\Desktop\Лена\Транспорт (оборудование)\2018\ЗАКАЗ\сентябрь 13 -5 ТС Мамадыш и Джалиль ДИПИ\Фото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Транспорт (оборудование)\2018\ЗАКАЗ\сентябрь 13 -5 ТС Мамадыш и Джалиль ДИПИ\Фото\4.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46" cy="16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AA" w:rsidRDefault="009831AA" w:rsidP="0066702C">
      <w:pPr>
        <w:jc w:val="center"/>
        <w:rPr>
          <w:b/>
          <w:u w:val="single"/>
        </w:rPr>
      </w:pPr>
    </w:p>
    <w:p w:rsidR="001A280A" w:rsidRDefault="002E4337" w:rsidP="0066702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214830" cy="4038600"/>
            <wp:effectExtent l="0" t="0" r="5080" b="0"/>
            <wp:docPr id="10" name="Рисунок 10" descr="E:\Обмен\АУКЦИОНЫ\ПРОДАЖА\Новая папка (2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ПРОДАЖА\Новая папка (2)\ФОТО\а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4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9B" w:rsidRDefault="0038339B" w:rsidP="0066702C">
      <w:pPr>
        <w:jc w:val="center"/>
        <w:rPr>
          <w:b/>
          <w:u w:val="single"/>
        </w:rPr>
      </w:pPr>
    </w:p>
    <w:p w:rsidR="009831AA" w:rsidRDefault="009831AA" w:rsidP="0012121A">
      <w:pPr>
        <w:jc w:val="center"/>
        <w:rPr>
          <w:b/>
          <w:u w:val="single"/>
        </w:rPr>
      </w:pPr>
    </w:p>
    <w:p w:rsidR="0012121A" w:rsidRDefault="0012121A" w:rsidP="0012121A">
      <w:pPr>
        <w:jc w:val="center"/>
        <w:rPr>
          <w:b/>
          <w:u w:val="single"/>
        </w:rPr>
      </w:pPr>
    </w:p>
    <w:p w:rsidR="00E309BA" w:rsidRDefault="00E309BA" w:rsidP="0012121A">
      <w:pPr>
        <w:jc w:val="center"/>
        <w:rPr>
          <w:b/>
          <w:u w:val="single"/>
        </w:rPr>
      </w:pPr>
    </w:p>
    <w:p w:rsidR="00E309BA" w:rsidRDefault="00E309BA" w:rsidP="0012121A">
      <w:pPr>
        <w:jc w:val="center"/>
        <w:rPr>
          <w:b/>
          <w:u w:val="single"/>
        </w:rPr>
      </w:pPr>
    </w:p>
    <w:p w:rsidR="002875B9" w:rsidRDefault="009831AA" w:rsidP="002875B9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4</w:t>
      </w:r>
      <w:r w:rsidR="002875B9" w:rsidRPr="002875B9">
        <w:rPr>
          <w:b/>
          <w:u w:val="single"/>
        </w:rPr>
        <w:t xml:space="preserve"> </w:t>
      </w:r>
    </w:p>
    <w:p w:rsidR="002875B9" w:rsidRDefault="002875B9" w:rsidP="002875B9">
      <w:pPr>
        <w:jc w:val="center"/>
        <w:rPr>
          <w:b/>
          <w:u w:val="single"/>
        </w:rPr>
      </w:pPr>
    </w:p>
    <w:p w:rsidR="002875B9" w:rsidRDefault="002E4337" w:rsidP="002875B9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372100" cy="4086225"/>
            <wp:effectExtent l="0" t="0" r="0" b="9525"/>
            <wp:docPr id="14" name="Рисунок 14" descr="C:\Users\Лена\Desktop\Лена\Транспорт (оборудование)\2018\ЗАКАЗ\сентябрь 13 -5 ТС Мамадыш и Джалиль ДИПИ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ена\Транспорт (оборудование)\2018\ЗАКАЗ\сентябрь 13 -5 ТС Мамадыш и Джалиль ДИПИ\Фото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B9" w:rsidRDefault="002E4337" w:rsidP="002875B9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352800" cy="4246418"/>
            <wp:effectExtent l="0" t="0" r="0" b="1905"/>
            <wp:docPr id="13" name="Рисунок 13" descr="E:\Обмен\АУКЦИОНЫ\ПРОДАЖА\Новая папка (2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мен\АУКЦИОНЫ\ПРОДАЖА\Новая папка (2)\ФОТО\а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4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B9" w:rsidRDefault="002875B9" w:rsidP="002875B9">
      <w:pPr>
        <w:jc w:val="center"/>
        <w:rPr>
          <w:b/>
          <w:u w:val="single"/>
        </w:rPr>
      </w:pPr>
    </w:p>
    <w:p w:rsidR="002875B9" w:rsidRDefault="002875B9" w:rsidP="002875B9">
      <w:pPr>
        <w:jc w:val="center"/>
        <w:rPr>
          <w:b/>
          <w:u w:val="single"/>
        </w:rPr>
      </w:pPr>
    </w:p>
    <w:p w:rsidR="002875B9" w:rsidRDefault="002875B9" w:rsidP="002875B9">
      <w:pPr>
        <w:jc w:val="center"/>
        <w:rPr>
          <w:b/>
          <w:u w:val="single"/>
        </w:rPr>
      </w:pPr>
    </w:p>
    <w:p w:rsidR="002875B9" w:rsidRDefault="002875B9" w:rsidP="002875B9">
      <w:pPr>
        <w:jc w:val="center"/>
        <w:rPr>
          <w:b/>
          <w:u w:val="single"/>
        </w:rPr>
      </w:pPr>
    </w:p>
    <w:p w:rsidR="002875B9" w:rsidRDefault="002875B9" w:rsidP="002875B9">
      <w:pPr>
        <w:jc w:val="center"/>
        <w:rPr>
          <w:b/>
          <w:u w:val="single"/>
        </w:rPr>
      </w:pPr>
    </w:p>
    <w:p w:rsidR="002875B9" w:rsidRDefault="002875B9" w:rsidP="002875B9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</w:t>
      </w:r>
      <w:r>
        <w:rPr>
          <w:b/>
          <w:u w:val="single"/>
        </w:rPr>
        <w:t>5</w:t>
      </w:r>
    </w:p>
    <w:p w:rsidR="009A7AC2" w:rsidRDefault="009A7AC2" w:rsidP="002875B9">
      <w:pPr>
        <w:jc w:val="center"/>
        <w:rPr>
          <w:b/>
          <w:u w:val="single"/>
        </w:rPr>
      </w:pPr>
    </w:p>
    <w:p w:rsidR="009A7AC2" w:rsidRDefault="009A7AC2" w:rsidP="002875B9">
      <w:pPr>
        <w:jc w:val="center"/>
        <w:rPr>
          <w:b/>
          <w:u w:val="single"/>
        </w:rPr>
      </w:pPr>
    </w:p>
    <w:p w:rsidR="00477C34" w:rsidRDefault="002875B9" w:rsidP="002875B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26F31C" wp14:editId="50495974">
            <wp:extent cx="5940425" cy="437883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4" w:rsidRDefault="00477C34" w:rsidP="0066702C">
      <w:pPr>
        <w:jc w:val="center"/>
        <w:rPr>
          <w:b/>
          <w:u w:val="single"/>
        </w:rPr>
      </w:pPr>
    </w:p>
    <w:p w:rsidR="00477C34" w:rsidRDefault="00477C34" w:rsidP="001A280A">
      <w:pPr>
        <w:jc w:val="center"/>
        <w:rPr>
          <w:b/>
          <w:u w:val="single"/>
        </w:rPr>
      </w:pPr>
    </w:p>
    <w:p w:rsidR="002875B9" w:rsidRDefault="002875B9" w:rsidP="001A280A">
      <w:pPr>
        <w:jc w:val="center"/>
        <w:rPr>
          <w:b/>
          <w:u w:val="single"/>
        </w:rPr>
      </w:pPr>
    </w:p>
    <w:p w:rsidR="002875B9" w:rsidRDefault="002875B9" w:rsidP="001A280A">
      <w:pPr>
        <w:jc w:val="center"/>
        <w:rPr>
          <w:b/>
          <w:u w:val="single"/>
        </w:rPr>
      </w:pPr>
    </w:p>
    <w:p w:rsidR="002875B9" w:rsidRDefault="002875B9" w:rsidP="001A280A">
      <w:pPr>
        <w:jc w:val="center"/>
        <w:rPr>
          <w:b/>
          <w:u w:val="single"/>
        </w:rPr>
      </w:pPr>
    </w:p>
    <w:p w:rsidR="001A280A" w:rsidRDefault="002875B9" w:rsidP="009A7AC2">
      <w:pPr>
        <w:rPr>
          <w:b/>
          <w:u w:val="single"/>
        </w:rPr>
      </w:pPr>
      <w:r>
        <w:rPr>
          <w:noProof/>
        </w:rPr>
        <w:drawing>
          <wp:inline distT="0" distB="0" distL="0" distR="0" wp14:anchorId="2B67F6E3" wp14:editId="4E771DA8">
            <wp:extent cx="3190961" cy="373218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699" cy="37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AC2">
        <w:rPr>
          <w:b/>
          <w:u w:val="single"/>
        </w:rPr>
        <w:t xml:space="preserve">   </w:t>
      </w:r>
      <w:r>
        <w:rPr>
          <w:noProof/>
        </w:rPr>
        <w:drawing>
          <wp:inline distT="0" distB="0" distL="0" distR="0" wp14:anchorId="4EAB4ED6" wp14:editId="1CFC3632">
            <wp:extent cx="2590800" cy="182869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3359" cy="18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F134B" w:rsidTr="00F773C2">
        <w:tc>
          <w:tcPr>
            <w:tcW w:w="5211" w:type="dxa"/>
          </w:tcPr>
          <w:p w:rsidR="0012121A" w:rsidRDefault="0012121A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F134B" w:rsidRDefault="008F134B" w:rsidP="008F134B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045912" w:rsidRDefault="00045912" w:rsidP="008F134B">
      <w:pPr>
        <w:jc w:val="center"/>
      </w:pPr>
    </w:p>
    <w:p w:rsidR="00045912" w:rsidRDefault="00045912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8F134B" w:rsidRDefault="008F134B" w:rsidP="008F134B">
      <w:pPr>
        <w:pStyle w:val="1"/>
        <w:jc w:val="center"/>
      </w:pPr>
      <w:r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25218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5912"/>
    <w:rsid w:val="00046DFC"/>
    <w:rsid w:val="00055CCE"/>
    <w:rsid w:val="0007154F"/>
    <w:rsid w:val="00073567"/>
    <w:rsid w:val="000E3EBD"/>
    <w:rsid w:val="000F22C6"/>
    <w:rsid w:val="0012121A"/>
    <w:rsid w:val="00177D42"/>
    <w:rsid w:val="00181818"/>
    <w:rsid w:val="00192000"/>
    <w:rsid w:val="001A280A"/>
    <w:rsid w:val="001F7532"/>
    <w:rsid w:val="002152B5"/>
    <w:rsid w:val="0025218A"/>
    <w:rsid w:val="002875B9"/>
    <w:rsid w:val="00287762"/>
    <w:rsid w:val="002A237D"/>
    <w:rsid w:val="002A660D"/>
    <w:rsid w:val="002E4337"/>
    <w:rsid w:val="002F2364"/>
    <w:rsid w:val="003538FC"/>
    <w:rsid w:val="00372EF5"/>
    <w:rsid w:val="0038339B"/>
    <w:rsid w:val="003C21D3"/>
    <w:rsid w:val="003E0C42"/>
    <w:rsid w:val="003F0B4A"/>
    <w:rsid w:val="0041588C"/>
    <w:rsid w:val="00457B5A"/>
    <w:rsid w:val="00477C34"/>
    <w:rsid w:val="004961B7"/>
    <w:rsid w:val="004D5C14"/>
    <w:rsid w:val="004D5E1D"/>
    <w:rsid w:val="004E2414"/>
    <w:rsid w:val="004E3232"/>
    <w:rsid w:val="00540D59"/>
    <w:rsid w:val="00565EB6"/>
    <w:rsid w:val="00580469"/>
    <w:rsid w:val="005819DA"/>
    <w:rsid w:val="005F3483"/>
    <w:rsid w:val="006002EA"/>
    <w:rsid w:val="00651051"/>
    <w:rsid w:val="006548CA"/>
    <w:rsid w:val="00654CD2"/>
    <w:rsid w:val="00665142"/>
    <w:rsid w:val="0066702C"/>
    <w:rsid w:val="00667AD1"/>
    <w:rsid w:val="006B2D2F"/>
    <w:rsid w:val="007411C7"/>
    <w:rsid w:val="00741B28"/>
    <w:rsid w:val="00741D79"/>
    <w:rsid w:val="00746212"/>
    <w:rsid w:val="0077381A"/>
    <w:rsid w:val="007776E6"/>
    <w:rsid w:val="00794E31"/>
    <w:rsid w:val="00795D62"/>
    <w:rsid w:val="0079659B"/>
    <w:rsid w:val="007B669B"/>
    <w:rsid w:val="007B7F98"/>
    <w:rsid w:val="007F31FC"/>
    <w:rsid w:val="0082310F"/>
    <w:rsid w:val="00824374"/>
    <w:rsid w:val="00842AD2"/>
    <w:rsid w:val="008546C7"/>
    <w:rsid w:val="00893A94"/>
    <w:rsid w:val="008A7996"/>
    <w:rsid w:val="008B6BE9"/>
    <w:rsid w:val="008F134B"/>
    <w:rsid w:val="00925088"/>
    <w:rsid w:val="00925B2E"/>
    <w:rsid w:val="0098250C"/>
    <w:rsid w:val="009831AA"/>
    <w:rsid w:val="009A08CF"/>
    <w:rsid w:val="009A384A"/>
    <w:rsid w:val="009A7AC2"/>
    <w:rsid w:val="009D54C8"/>
    <w:rsid w:val="009F12E7"/>
    <w:rsid w:val="00A073D6"/>
    <w:rsid w:val="00A22F7E"/>
    <w:rsid w:val="00A3340A"/>
    <w:rsid w:val="00A3746E"/>
    <w:rsid w:val="00A57086"/>
    <w:rsid w:val="00AA56FC"/>
    <w:rsid w:val="00B125A7"/>
    <w:rsid w:val="00B534CC"/>
    <w:rsid w:val="00B9389E"/>
    <w:rsid w:val="00B9735E"/>
    <w:rsid w:val="00BA693B"/>
    <w:rsid w:val="00BF45F8"/>
    <w:rsid w:val="00BF54D9"/>
    <w:rsid w:val="00C20CA6"/>
    <w:rsid w:val="00C563BD"/>
    <w:rsid w:val="00C67A56"/>
    <w:rsid w:val="00C860B5"/>
    <w:rsid w:val="00C94919"/>
    <w:rsid w:val="00CC37AA"/>
    <w:rsid w:val="00CD50D3"/>
    <w:rsid w:val="00CE0A54"/>
    <w:rsid w:val="00CE4981"/>
    <w:rsid w:val="00D12B53"/>
    <w:rsid w:val="00D603C0"/>
    <w:rsid w:val="00D840AB"/>
    <w:rsid w:val="00DD2FF9"/>
    <w:rsid w:val="00E219FD"/>
    <w:rsid w:val="00E309BA"/>
    <w:rsid w:val="00E4175B"/>
    <w:rsid w:val="00E547D1"/>
    <w:rsid w:val="00E56493"/>
    <w:rsid w:val="00E61311"/>
    <w:rsid w:val="00E64070"/>
    <w:rsid w:val="00E64FC8"/>
    <w:rsid w:val="00E6790D"/>
    <w:rsid w:val="00E67B1D"/>
    <w:rsid w:val="00E758C5"/>
    <w:rsid w:val="00E96FB2"/>
    <w:rsid w:val="00EB70D5"/>
    <w:rsid w:val="00EC2401"/>
    <w:rsid w:val="00EC46D0"/>
    <w:rsid w:val="00ED00E1"/>
    <w:rsid w:val="00ED7FC9"/>
    <w:rsid w:val="00EE08CC"/>
    <w:rsid w:val="00EF40B4"/>
    <w:rsid w:val="00F26807"/>
    <w:rsid w:val="00F558F4"/>
    <w:rsid w:val="00F83204"/>
    <w:rsid w:val="00F97DA3"/>
    <w:rsid w:val="00FB25C4"/>
    <w:rsid w:val="00FB7DE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75BE-92A0-4A8A-9430-CB786A0D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4</Words>
  <Characters>19460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0-24T05:52:00Z</cp:lastPrinted>
  <dcterms:created xsi:type="dcterms:W3CDTF">2018-11-16T06:47:00Z</dcterms:created>
  <dcterms:modified xsi:type="dcterms:W3CDTF">2018-11-16T06:47:00Z</dcterms:modified>
</cp:coreProperties>
</file>